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roj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od inimne važnosti za Grad Dugo Selo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 i prihvaćen od strane stanovniga Grada Dugog sel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EB" w:rsidRDefault="00A541EB">
      <w:r>
        <w:separator/>
      </w:r>
    </w:p>
  </w:endnote>
  <w:endnote w:type="continuationSeparator" w:id="0">
    <w:p w:rsidR="00A541EB" w:rsidRDefault="00A5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F591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EB" w:rsidRDefault="00A541EB">
      <w:r>
        <w:separator/>
      </w:r>
    </w:p>
  </w:footnote>
  <w:footnote w:type="continuationSeparator" w:id="0">
    <w:p w:rsidR="00A541EB" w:rsidRDefault="00A541EB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7479-E51D-4F24-9894-F598FDF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R-ivana</cp:lastModifiedBy>
  <cp:revision>2</cp:revision>
  <cp:lastPrinted>2015-12-22T07:06:00Z</cp:lastPrinted>
  <dcterms:created xsi:type="dcterms:W3CDTF">2016-03-16T13:17:00Z</dcterms:created>
  <dcterms:modified xsi:type="dcterms:W3CDTF">2016-03-16T13:17:00Z</dcterms:modified>
</cp:coreProperties>
</file>